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1AB2" w14:textId="3C7DC14E" w:rsidR="007F6AD9" w:rsidRPr="00D27B6B" w:rsidRDefault="00677F42" w:rsidP="007F6AD9">
      <w:pPr>
        <w:pStyle w:val="Rubrik1"/>
        <w:rPr>
          <w:sz w:val="36"/>
          <w:szCs w:val="36"/>
        </w:rPr>
      </w:pPr>
      <w:r w:rsidRPr="00D27B6B">
        <w:rPr>
          <w:sz w:val="36"/>
          <w:szCs w:val="36"/>
        </w:rPr>
        <w:t>R</w:t>
      </w:r>
      <w:r w:rsidR="00847006" w:rsidRPr="00D27B6B">
        <w:rPr>
          <w:sz w:val="36"/>
          <w:szCs w:val="36"/>
        </w:rPr>
        <w:t>utin</w:t>
      </w:r>
      <w:r w:rsidR="006F2140" w:rsidRPr="00D27B6B">
        <w:rPr>
          <w:sz w:val="36"/>
          <w:szCs w:val="36"/>
        </w:rPr>
        <w:t xml:space="preserve"> </w:t>
      </w:r>
      <w:r w:rsidR="007F6AD9" w:rsidRPr="00D27B6B">
        <w:rPr>
          <w:sz w:val="36"/>
          <w:szCs w:val="36"/>
        </w:rPr>
        <w:t xml:space="preserve">för </w:t>
      </w:r>
      <w:r w:rsidR="00F6438C" w:rsidRPr="00D27B6B">
        <w:rPr>
          <w:sz w:val="36"/>
          <w:szCs w:val="36"/>
        </w:rPr>
        <w:t>ansvar</w:t>
      </w:r>
      <w:r w:rsidR="007C7F61" w:rsidRPr="00D27B6B">
        <w:rPr>
          <w:sz w:val="36"/>
          <w:szCs w:val="36"/>
        </w:rPr>
        <w:t>sfördelning</w:t>
      </w:r>
      <w:r w:rsidR="007F6AD9" w:rsidRPr="00D27B6B">
        <w:rPr>
          <w:sz w:val="36"/>
          <w:szCs w:val="36"/>
        </w:rPr>
        <w:t xml:space="preserve"> </w:t>
      </w:r>
      <w:r w:rsidR="00D977A8" w:rsidRPr="00D27B6B">
        <w:rPr>
          <w:sz w:val="36"/>
          <w:szCs w:val="36"/>
        </w:rPr>
        <w:t>för</w:t>
      </w:r>
      <w:r w:rsidR="007F6AD9" w:rsidRPr="00D27B6B">
        <w:rPr>
          <w:sz w:val="36"/>
          <w:szCs w:val="36"/>
        </w:rPr>
        <w:t xml:space="preserve"> utförande av HSL-insatser; A</w:t>
      </w:r>
      <w:r w:rsidR="1A7DB2EC" w:rsidRPr="00D27B6B">
        <w:rPr>
          <w:sz w:val="36"/>
          <w:szCs w:val="36"/>
        </w:rPr>
        <w:t xml:space="preserve">rbete och </w:t>
      </w:r>
      <w:r w:rsidR="007F6AD9" w:rsidRPr="00D27B6B">
        <w:rPr>
          <w:sz w:val="36"/>
          <w:szCs w:val="36"/>
        </w:rPr>
        <w:t>V</w:t>
      </w:r>
      <w:r w:rsidR="077EF195" w:rsidRPr="00D27B6B">
        <w:rPr>
          <w:sz w:val="36"/>
          <w:szCs w:val="36"/>
        </w:rPr>
        <w:t xml:space="preserve">älfärd - </w:t>
      </w:r>
      <w:proofErr w:type="spellStart"/>
      <w:r w:rsidR="077EF195" w:rsidRPr="00D27B6B">
        <w:rPr>
          <w:sz w:val="36"/>
          <w:szCs w:val="36"/>
        </w:rPr>
        <w:t>AoV</w:t>
      </w:r>
      <w:proofErr w:type="spellEnd"/>
      <w:r w:rsidR="007F6AD9" w:rsidRPr="00D27B6B">
        <w:rPr>
          <w:sz w:val="36"/>
          <w:szCs w:val="36"/>
        </w:rPr>
        <w:t xml:space="preserve"> och </w:t>
      </w:r>
      <w:r w:rsidR="42325FF4" w:rsidRPr="00D27B6B">
        <w:rPr>
          <w:sz w:val="36"/>
          <w:szCs w:val="36"/>
        </w:rPr>
        <w:t>O</w:t>
      </w:r>
      <w:r w:rsidR="007F6AD9" w:rsidRPr="00D27B6B">
        <w:rPr>
          <w:sz w:val="36"/>
          <w:szCs w:val="36"/>
        </w:rPr>
        <w:t>msorgsförvaltningen</w:t>
      </w:r>
      <w:r w:rsidR="007F6AD9" w:rsidRPr="00D27B6B">
        <w:rPr>
          <w:sz w:val="36"/>
          <w:szCs w:val="36"/>
        </w:rPr>
        <w:br/>
      </w:r>
    </w:p>
    <w:p w14:paraId="776E00D1" w14:textId="77777777" w:rsidR="007F6AD9" w:rsidRPr="001F2883" w:rsidRDefault="007F6AD9" w:rsidP="007F6AD9">
      <w:pPr>
        <w:pStyle w:val="Rubrik2"/>
        <w:rPr>
          <w:bCs/>
        </w:rPr>
      </w:pPr>
      <w:r w:rsidRPr="001F2883">
        <w:rPr>
          <w:bCs/>
        </w:rPr>
        <w:t>Inledning</w:t>
      </w:r>
    </w:p>
    <w:p w14:paraId="5222502E" w14:textId="14D2DEF6" w:rsidR="007F6AD9" w:rsidRDefault="00633212" w:rsidP="007F6AD9">
      <w:r>
        <w:t>R</w:t>
      </w:r>
      <w:r w:rsidR="00F52F06">
        <w:t>utin</w:t>
      </w:r>
      <w:r>
        <w:t xml:space="preserve">en gäller </w:t>
      </w:r>
      <w:r w:rsidR="00FB76A0">
        <w:t>ansvarsfördelning gällande</w:t>
      </w:r>
      <w:r w:rsidR="00CF0611">
        <w:t xml:space="preserve"> HSL-insatser för de personer som har insatser från både Omsorgsförvaltningen och Arbete och Välfärd. </w:t>
      </w:r>
    </w:p>
    <w:p w14:paraId="4877BCEB" w14:textId="6022C217" w:rsidR="0096247B" w:rsidRPr="007F6AD9" w:rsidRDefault="0096247B" w:rsidP="007F6AD9">
      <w:r>
        <w:t xml:space="preserve">Enligt </w:t>
      </w:r>
      <w:r w:rsidR="00EC31C0">
        <w:t xml:space="preserve">Samverkansöverenskommelse om personer med psykisk funktionsnedsättning, psykisk ohälsa i Kronobergs län, daterat </w:t>
      </w:r>
      <w:r w:rsidR="00276F0B">
        <w:t>2020-12-04, bilaga 3</w:t>
      </w:r>
      <w:r w:rsidR="005A2683">
        <w:t xml:space="preserve"> ansvar</w:t>
      </w:r>
      <w:r w:rsidR="00322E1D">
        <w:t xml:space="preserve">ar kommunen </w:t>
      </w:r>
      <w:r w:rsidR="005A2683">
        <w:t xml:space="preserve">upp till sjuksköterskenivå för personer som har boendestöd. </w:t>
      </w:r>
      <w:r w:rsidR="006548FE">
        <w:t>Bedömning av rätt till hemsjukvård görs enligt överenskommelse om hemsjukvå</w:t>
      </w:r>
      <w:r w:rsidR="00322E1D">
        <w:t>r</w:t>
      </w:r>
      <w:r w:rsidR="006548FE">
        <w:t xml:space="preserve">d, som utgår från tröskelprincipen. </w:t>
      </w:r>
      <w:r w:rsidR="00150B83">
        <w:t xml:space="preserve">Regionen ansvarar för alla hälso- och sjukvårdsinsatser där boendestöd inte förekommer. </w:t>
      </w:r>
    </w:p>
    <w:p w14:paraId="61E4847F" w14:textId="77777777" w:rsidR="007F6AD9" w:rsidRPr="007F6AD9" w:rsidRDefault="007F6AD9" w:rsidP="007F6AD9"/>
    <w:p w14:paraId="68B4C209" w14:textId="5F33C0BC" w:rsidR="4879F6DE" w:rsidRPr="001F2883" w:rsidRDefault="4879F6DE" w:rsidP="4377A161">
      <w:pPr>
        <w:rPr>
          <w:b/>
          <w:bCs/>
          <w:sz w:val="28"/>
          <w:szCs w:val="28"/>
        </w:rPr>
      </w:pPr>
      <w:r w:rsidRPr="001F2883">
        <w:rPr>
          <w:b/>
          <w:bCs/>
          <w:sz w:val="28"/>
          <w:szCs w:val="28"/>
        </w:rPr>
        <w:t xml:space="preserve">Ansvar för </w:t>
      </w:r>
      <w:r w:rsidR="62B31806" w:rsidRPr="001F2883">
        <w:rPr>
          <w:b/>
          <w:bCs/>
          <w:sz w:val="28"/>
          <w:szCs w:val="28"/>
        </w:rPr>
        <w:t>hälso- och sjukvårdsinsatser:</w:t>
      </w:r>
    </w:p>
    <w:p w14:paraId="1F37A4E4" w14:textId="2A57566E" w:rsidR="00D67733" w:rsidRPr="00522BF9" w:rsidRDefault="00661D41" w:rsidP="007F6AD9">
      <w:r w:rsidRPr="00522BF9">
        <w:t xml:space="preserve">Vid behov av sjuksköterskeinsatser för personer </w:t>
      </w:r>
      <w:r w:rsidR="001318C2" w:rsidRPr="00522BF9">
        <w:t xml:space="preserve">med boendestöd kontaktas sjuksköterska inom </w:t>
      </w:r>
      <w:r w:rsidR="003C317D" w:rsidRPr="00522BF9">
        <w:t>social</w:t>
      </w:r>
      <w:r w:rsidR="533F58B2" w:rsidRPr="00522BF9">
        <w:t>p</w:t>
      </w:r>
      <w:r w:rsidR="001318C2" w:rsidRPr="00522BF9">
        <w:t>sykiatrin</w:t>
      </w:r>
      <w:r w:rsidR="00915294" w:rsidRPr="00522BF9">
        <w:t xml:space="preserve"> telefonnummer </w:t>
      </w:r>
      <w:r w:rsidR="003E5854" w:rsidRPr="00522BF9">
        <w:rPr>
          <w:rFonts w:cs="Segoe UI"/>
          <w:color w:val="000000"/>
          <w:shd w:val="clear" w:color="auto" w:fill="FFFFFF"/>
        </w:rPr>
        <w:t>796279</w:t>
      </w:r>
      <w:r w:rsidR="003E5854" w:rsidRPr="00522BF9">
        <w:rPr>
          <w:rFonts w:ascii="Cambria" w:hAnsi="Cambria" w:cs="Cambria"/>
          <w:color w:val="000000"/>
          <w:shd w:val="clear" w:color="auto" w:fill="FFFFFF"/>
        </w:rPr>
        <w:t> </w:t>
      </w:r>
      <w:r w:rsidR="003E5854" w:rsidRPr="00522BF9">
        <w:rPr>
          <w:rFonts w:cs="Segoe UI"/>
          <w:color w:val="000000"/>
          <w:shd w:val="clear" w:color="auto" w:fill="FFFFFF"/>
        </w:rPr>
        <w:t xml:space="preserve">eller </w:t>
      </w:r>
      <w:proofErr w:type="gramStart"/>
      <w:r w:rsidR="00522BF9" w:rsidRPr="00522BF9">
        <w:rPr>
          <w:rFonts w:cs="Segoe UI"/>
          <w:color w:val="000000"/>
          <w:shd w:val="clear" w:color="auto" w:fill="FFFFFF"/>
        </w:rPr>
        <w:t>43084</w:t>
      </w:r>
      <w:proofErr w:type="gramEnd"/>
      <w:r w:rsidR="00915294" w:rsidRPr="00522BF9">
        <w:t xml:space="preserve">. </w:t>
      </w:r>
    </w:p>
    <w:p w14:paraId="46C153C6" w14:textId="602B4402" w:rsidR="002A51A6" w:rsidRDefault="6197CDE5" w:rsidP="007F6AD9">
      <w:pPr>
        <w:pStyle w:val="Liststycke"/>
        <w:numPr>
          <w:ilvl w:val="0"/>
          <w:numId w:val="1"/>
        </w:numPr>
      </w:pPr>
      <w:r w:rsidRPr="4377A161">
        <w:rPr>
          <w:b/>
          <w:bCs/>
        </w:rPr>
        <w:t>Utanför Växjö tätort</w:t>
      </w:r>
      <w:r>
        <w:t xml:space="preserve">: </w:t>
      </w:r>
      <w:r w:rsidR="5A5BD2A3">
        <w:t xml:space="preserve">För patienter som </w:t>
      </w:r>
      <w:r w:rsidR="1AC351F6">
        <w:t xml:space="preserve">behöver hjälp med </w:t>
      </w:r>
      <w:r w:rsidR="2FDA617D">
        <w:t>hälso- och sjukvårdsinsatser</w:t>
      </w:r>
      <w:r w:rsidR="1AC351F6">
        <w:t xml:space="preserve"> och </w:t>
      </w:r>
      <w:r w:rsidR="00AA68DD" w:rsidRPr="00F564FC">
        <w:t>där boendestöd inte finns lokaliserat på orten</w:t>
      </w:r>
      <w:r w:rsidR="00AA68DD">
        <w:t xml:space="preserve"> </w:t>
      </w:r>
      <w:r w:rsidR="00792B48">
        <w:t xml:space="preserve">är sjuksköterska i hemsjukvården </w:t>
      </w:r>
      <w:r w:rsidR="4FC12D6A">
        <w:t>patientansvarig</w:t>
      </w:r>
      <w:r w:rsidR="7FB0F729">
        <w:t xml:space="preserve"> och</w:t>
      </w:r>
      <w:r w:rsidR="4FC12D6A">
        <w:t xml:space="preserve"> </w:t>
      </w:r>
      <w:r w:rsidR="00792B48">
        <w:t>ansvarig för delegeringar</w:t>
      </w:r>
      <w:r w:rsidR="412B75C8">
        <w:t>. I</w:t>
      </w:r>
      <w:r w:rsidR="2640E8D3">
        <w:t>nsats</w:t>
      </w:r>
      <w:r w:rsidR="00792B48">
        <w:t>erna utförs av hemvården.</w:t>
      </w:r>
      <w:r w:rsidR="00CB7041">
        <w:t xml:space="preserve"> </w:t>
      </w:r>
      <w:proofErr w:type="spellStart"/>
      <w:r w:rsidR="52C1AF6B">
        <w:t>AoV</w:t>
      </w:r>
      <w:proofErr w:type="spellEnd"/>
      <w:r w:rsidR="52C1AF6B">
        <w:t xml:space="preserve"> och</w:t>
      </w:r>
      <w:r w:rsidR="00F564FC">
        <w:t xml:space="preserve"> </w:t>
      </w:r>
      <w:r w:rsidR="00CB7041">
        <w:t xml:space="preserve">sjuksköterska </w:t>
      </w:r>
      <w:r w:rsidR="00F564FC">
        <w:t xml:space="preserve">inom </w:t>
      </w:r>
      <w:r w:rsidR="00491D34">
        <w:t>social</w:t>
      </w:r>
      <w:r w:rsidR="00F564FC">
        <w:t xml:space="preserve">psykiatrin </w:t>
      </w:r>
      <w:r w:rsidR="00CB7041">
        <w:t xml:space="preserve">finns tillgänglig för konsultation angående den psykiatriska vården. </w:t>
      </w:r>
      <w:r w:rsidR="00792B48">
        <w:t xml:space="preserve"> </w:t>
      </w:r>
    </w:p>
    <w:p w14:paraId="68BAECCB" w14:textId="3085EAFD" w:rsidR="00207875" w:rsidRDefault="00CB7041" w:rsidP="00CB7041">
      <w:pPr>
        <w:pStyle w:val="Liststycke"/>
        <w:numPr>
          <w:ilvl w:val="0"/>
          <w:numId w:val="1"/>
        </w:numPr>
        <w:rPr>
          <w:rFonts w:eastAsia="Times New Roman"/>
          <w:color w:val="000000"/>
        </w:rPr>
      </w:pPr>
      <w:r w:rsidRPr="4377A161">
        <w:rPr>
          <w:rFonts w:eastAsia="Times New Roman"/>
          <w:b/>
          <w:bCs/>
          <w:color w:val="000000" w:themeColor="text1"/>
        </w:rPr>
        <w:lastRenderedPageBreak/>
        <w:t>I Växjö tätort:</w:t>
      </w:r>
      <w:r w:rsidRPr="4377A161">
        <w:rPr>
          <w:rFonts w:eastAsia="Times New Roman"/>
          <w:color w:val="000000" w:themeColor="text1"/>
        </w:rPr>
        <w:t xml:space="preserve"> </w:t>
      </w:r>
      <w:r w:rsidR="32E91314" w:rsidRPr="4377A161">
        <w:rPr>
          <w:rFonts w:eastAsia="Times New Roman"/>
          <w:color w:val="000000" w:themeColor="text1"/>
        </w:rPr>
        <w:t>O</w:t>
      </w:r>
      <w:r w:rsidR="00207875" w:rsidRPr="4377A161">
        <w:rPr>
          <w:rFonts w:eastAsia="Times New Roman"/>
          <w:color w:val="000000" w:themeColor="text1"/>
        </w:rPr>
        <w:t>m majoriteten av insatserna</w:t>
      </w:r>
      <w:r w:rsidR="00502C91" w:rsidRPr="4377A161">
        <w:rPr>
          <w:rFonts w:eastAsia="Times New Roman"/>
          <w:color w:val="000000" w:themeColor="text1"/>
        </w:rPr>
        <w:t xml:space="preserve"> </w:t>
      </w:r>
      <w:r w:rsidR="001C5CCD" w:rsidRPr="4377A161">
        <w:rPr>
          <w:rFonts w:eastAsia="Times New Roman"/>
          <w:color w:val="000000" w:themeColor="text1"/>
        </w:rPr>
        <w:t>utförs</w:t>
      </w:r>
      <w:r w:rsidR="00207875" w:rsidRPr="4377A161">
        <w:rPr>
          <w:rFonts w:eastAsia="Times New Roman"/>
          <w:color w:val="000000" w:themeColor="text1"/>
        </w:rPr>
        <w:t xml:space="preserve"> av hem</w:t>
      </w:r>
      <w:r w:rsidR="00251AAD" w:rsidRPr="4377A161">
        <w:rPr>
          <w:rFonts w:eastAsia="Times New Roman"/>
          <w:color w:val="000000" w:themeColor="text1"/>
        </w:rPr>
        <w:t>vårds</w:t>
      </w:r>
      <w:r w:rsidR="00207875" w:rsidRPr="4377A161">
        <w:rPr>
          <w:rFonts w:eastAsia="Times New Roman"/>
          <w:color w:val="000000" w:themeColor="text1"/>
        </w:rPr>
        <w:t xml:space="preserve">personal </w:t>
      </w:r>
      <w:r w:rsidR="2098BA46" w:rsidRPr="4377A161">
        <w:rPr>
          <w:rFonts w:eastAsia="Times New Roman"/>
          <w:color w:val="000000" w:themeColor="text1"/>
        </w:rPr>
        <w:t xml:space="preserve">är sjuksköterska i hemsjukvården </w:t>
      </w:r>
      <w:r w:rsidR="29424F91" w:rsidRPr="4377A161">
        <w:rPr>
          <w:rFonts w:eastAsia="Times New Roman"/>
          <w:color w:val="000000" w:themeColor="text1"/>
        </w:rPr>
        <w:t>patientansvarig</w:t>
      </w:r>
      <w:r w:rsidR="72820695" w:rsidRPr="4377A161">
        <w:rPr>
          <w:rFonts w:eastAsia="Times New Roman"/>
          <w:color w:val="000000" w:themeColor="text1"/>
        </w:rPr>
        <w:t xml:space="preserve"> och </w:t>
      </w:r>
      <w:r w:rsidR="2098BA46" w:rsidRPr="4377A161">
        <w:rPr>
          <w:rFonts w:eastAsia="Times New Roman"/>
          <w:color w:val="000000" w:themeColor="text1"/>
        </w:rPr>
        <w:t>ansvarig för delegeringar</w:t>
      </w:r>
      <w:r w:rsidR="4C275ACE" w:rsidRPr="4377A161">
        <w:rPr>
          <w:rFonts w:eastAsia="Times New Roman"/>
          <w:color w:val="000000" w:themeColor="text1"/>
        </w:rPr>
        <w:t>.</w:t>
      </w:r>
      <w:r w:rsidR="2098BA46" w:rsidRPr="4377A161">
        <w:rPr>
          <w:rFonts w:eastAsia="Times New Roman"/>
          <w:color w:val="000000" w:themeColor="text1"/>
        </w:rPr>
        <w:t xml:space="preserve"> </w:t>
      </w:r>
      <w:r w:rsidR="68B50DD0" w:rsidRPr="4377A161">
        <w:rPr>
          <w:rFonts w:eastAsia="Times New Roman"/>
          <w:color w:val="000000" w:themeColor="text1"/>
        </w:rPr>
        <w:t>I</w:t>
      </w:r>
      <w:r w:rsidR="3EF8ACE9" w:rsidRPr="4377A161">
        <w:rPr>
          <w:rFonts w:eastAsia="Times New Roman"/>
          <w:color w:val="000000" w:themeColor="text1"/>
        </w:rPr>
        <w:t>nsats</w:t>
      </w:r>
      <w:r w:rsidR="2098BA46" w:rsidRPr="4377A161">
        <w:rPr>
          <w:rFonts w:eastAsia="Times New Roman"/>
          <w:color w:val="000000" w:themeColor="text1"/>
        </w:rPr>
        <w:t>erna utförs av hemvården.</w:t>
      </w:r>
      <w:r w:rsidR="00207875" w:rsidRPr="4377A161">
        <w:rPr>
          <w:rFonts w:eastAsia="Times New Roman"/>
          <w:color w:val="000000" w:themeColor="text1"/>
        </w:rPr>
        <w:t xml:space="preserve"> </w:t>
      </w:r>
      <w:r w:rsidR="141589EB" w:rsidRPr="4377A161">
        <w:rPr>
          <w:rFonts w:eastAsia="Times New Roman"/>
          <w:color w:val="000000" w:themeColor="text1"/>
        </w:rPr>
        <w:t xml:space="preserve"> </w:t>
      </w:r>
      <w:r w:rsidR="0E640C62" w:rsidRPr="4377A161">
        <w:rPr>
          <w:rFonts w:eastAsiaTheme="minorEastAsia"/>
          <w:color w:val="000000" w:themeColor="text1"/>
        </w:rPr>
        <w:t xml:space="preserve">Detta kan ändras om </w:t>
      </w:r>
      <w:r w:rsidR="00207875" w:rsidRPr="4377A161">
        <w:rPr>
          <w:rFonts w:eastAsia="Times New Roman"/>
          <w:color w:val="000000" w:themeColor="text1"/>
        </w:rPr>
        <w:t>behovet av</w:t>
      </w:r>
      <w:r w:rsidR="36DB0310" w:rsidRPr="4377A161">
        <w:rPr>
          <w:rFonts w:eastAsia="Times New Roman"/>
          <w:color w:val="000000" w:themeColor="text1"/>
        </w:rPr>
        <w:t xml:space="preserve"> hemsjukvård</w:t>
      </w:r>
      <w:r w:rsidR="00207875" w:rsidRPr="4377A161">
        <w:rPr>
          <w:rFonts w:eastAsiaTheme="minorEastAsia"/>
          <w:color w:val="000000" w:themeColor="text1"/>
        </w:rPr>
        <w:t xml:space="preserve"> </w:t>
      </w:r>
      <w:r w:rsidR="7E874ACA" w:rsidRPr="4377A161">
        <w:rPr>
          <w:rFonts w:eastAsiaTheme="minorEastAsia"/>
          <w:color w:val="000000" w:themeColor="text1"/>
        </w:rPr>
        <w:t>minskar.</w:t>
      </w:r>
      <w:r w:rsidR="0096247B" w:rsidRPr="4377A161">
        <w:rPr>
          <w:rFonts w:eastAsia="Times New Roman"/>
          <w:color w:val="000000" w:themeColor="text1"/>
        </w:rPr>
        <w:t xml:space="preserve"> </w:t>
      </w:r>
      <w:proofErr w:type="spellStart"/>
      <w:r w:rsidR="486CA97E">
        <w:t>AoV</w:t>
      </w:r>
      <w:proofErr w:type="spellEnd"/>
      <w:r w:rsidR="486CA97E">
        <w:t xml:space="preserve"> och </w:t>
      </w:r>
      <w:r w:rsidR="00F564FC">
        <w:t xml:space="preserve">sjuksköterska inom </w:t>
      </w:r>
      <w:r w:rsidR="00491D34">
        <w:t>social</w:t>
      </w:r>
      <w:r w:rsidR="00F564FC">
        <w:t xml:space="preserve">psykiatrin </w:t>
      </w:r>
      <w:r w:rsidR="486CA97E">
        <w:t xml:space="preserve">finns tillgänglig för konsultation angående den psykiatriska vården.  </w:t>
      </w:r>
      <w:r w:rsidR="00207875" w:rsidRPr="4377A161">
        <w:rPr>
          <w:rFonts w:eastAsia="Times New Roman"/>
          <w:color w:val="000000" w:themeColor="text1"/>
        </w:rPr>
        <w:t xml:space="preserve">  </w:t>
      </w:r>
    </w:p>
    <w:p w14:paraId="495185F0" w14:textId="0B65D7C3" w:rsidR="00150B83" w:rsidRPr="00CB7041" w:rsidRDefault="4BB45E9D" w:rsidP="00CB7041">
      <w:pPr>
        <w:pStyle w:val="Liststycke"/>
        <w:numPr>
          <w:ilvl w:val="0"/>
          <w:numId w:val="1"/>
        </w:numPr>
        <w:rPr>
          <w:rFonts w:eastAsia="Times New Roman"/>
          <w:color w:val="000000"/>
        </w:rPr>
      </w:pPr>
      <w:r w:rsidRPr="4377A161">
        <w:rPr>
          <w:rFonts w:eastAsia="Times New Roman"/>
          <w:b/>
          <w:bCs/>
          <w:color w:val="000000" w:themeColor="text1"/>
        </w:rPr>
        <w:t>Öppen psykiatrisk tvångsvård</w:t>
      </w:r>
      <w:r w:rsidRPr="4377A161">
        <w:rPr>
          <w:rFonts w:eastAsia="Times New Roman"/>
          <w:color w:val="000000" w:themeColor="text1"/>
        </w:rPr>
        <w:t xml:space="preserve">: </w:t>
      </w:r>
      <w:r w:rsidR="00D70DC4" w:rsidRPr="4377A161">
        <w:rPr>
          <w:rFonts w:eastAsia="Times New Roman"/>
          <w:color w:val="000000" w:themeColor="text1"/>
        </w:rPr>
        <w:t xml:space="preserve">För patienter som vårdas i öppen psykiatrisk tvångsvård är grunden att </w:t>
      </w:r>
      <w:r w:rsidR="5F09E79D" w:rsidRPr="4377A161">
        <w:rPr>
          <w:rFonts w:eastAsia="Times New Roman"/>
          <w:color w:val="000000" w:themeColor="text1"/>
        </w:rPr>
        <w:t>hälso- och sjukvårdsinsatser utförs av boendestödspersonal. Sjuksköterska</w:t>
      </w:r>
      <w:r w:rsidR="5FF74604" w:rsidRPr="4377A161">
        <w:rPr>
          <w:rFonts w:eastAsia="Times New Roman"/>
          <w:color w:val="000000" w:themeColor="text1"/>
        </w:rPr>
        <w:t xml:space="preserve"> med ansvar för socialpsykiatrin delegerar och har patientansvar</w:t>
      </w:r>
      <w:r w:rsidR="008F5EF7" w:rsidRPr="4377A161">
        <w:rPr>
          <w:rFonts w:eastAsia="Times New Roman"/>
          <w:color w:val="000000" w:themeColor="text1"/>
        </w:rPr>
        <w:t xml:space="preserve">. </w:t>
      </w:r>
      <w:r w:rsidR="00F5122C" w:rsidRPr="4377A161">
        <w:rPr>
          <w:rFonts w:eastAsia="Times New Roman"/>
          <w:color w:val="000000" w:themeColor="text1"/>
        </w:rPr>
        <w:t xml:space="preserve">För att göra avsteg från detta ska en individuell bedömning göras </w:t>
      </w:r>
      <w:r w:rsidR="50AA04D5" w:rsidRPr="4377A161">
        <w:rPr>
          <w:rFonts w:eastAsia="Times New Roman"/>
          <w:color w:val="000000" w:themeColor="text1"/>
        </w:rPr>
        <w:t>i samråd</w:t>
      </w:r>
      <w:r w:rsidR="00F5122C" w:rsidRPr="4377A161">
        <w:rPr>
          <w:rFonts w:eastAsia="Times New Roman"/>
          <w:color w:val="000000" w:themeColor="text1"/>
        </w:rPr>
        <w:t xml:space="preserve"> med </w:t>
      </w:r>
      <w:r w:rsidR="4703CCFC" w:rsidRPr="4377A161">
        <w:rPr>
          <w:rFonts w:eastAsia="Times New Roman"/>
          <w:color w:val="000000" w:themeColor="text1"/>
        </w:rPr>
        <w:t>medicinskt ansvarig sjuksköterska</w:t>
      </w:r>
      <w:r w:rsidR="00F5122C" w:rsidRPr="4377A161">
        <w:rPr>
          <w:rFonts w:eastAsia="Times New Roman"/>
          <w:color w:val="000000" w:themeColor="text1"/>
        </w:rPr>
        <w:t>.</w:t>
      </w:r>
    </w:p>
    <w:p w14:paraId="3CF0A3BF" w14:textId="290CCCC2" w:rsidR="4377A161" w:rsidRDefault="4377A161" w:rsidP="4377A161">
      <w:pPr>
        <w:rPr>
          <w:rFonts w:eastAsia="Times New Roman"/>
          <w:color w:val="000000" w:themeColor="text1"/>
        </w:rPr>
      </w:pPr>
    </w:p>
    <w:p w14:paraId="3198E481" w14:textId="28E799BD" w:rsidR="0096247B" w:rsidRPr="008C0C87" w:rsidRDefault="00E11DEC" w:rsidP="00E11DEC">
      <w:pPr>
        <w:rPr>
          <w:rFonts w:eastAsia="Times New Roman"/>
          <w:color w:val="000000"/>
        </w:rPr>
      </w:pPr>
      <w:r w:rsidRPr="4377A161">
        <w:rPr>
          <w:rFonts w:eastAsia="Times New Roman"/>
          <w:color w:val="000000" w:themeColor="text1"/>
        </w:rPr>
        <w:t>Bedömningen</w:t>
      </w:r>
      <w:r w:rsidR="00AF3CDB" w:rsidRPr="4377A161">
        <w:rPr>
          <w:rFonts w:eastAsia="Times New Roman"/>
          <w:color w:val="000000" w:themeColor="text1"/>
        </w:rPr>
        <w:t xml:space="preserve"> av ansvarsfördelningen görs</w:t>
      </w:r>
      <w:r w:rsidRPr="4377A161">
        <w:rPr>
          <w:rFonts w:eastAsia="Times New Roman"/>
          <w:color w:val="000000" w:themeColor="text1"/>
        </w:rPr>
        <w:t xml:space="preserve"> av sjuksköterska inom </w:t>
      </w:r>
      <w:r w:rsidR="00491D34">
        <w:rPr>
          <w:rFonts w:eastAsia="Times New Roman"/>
          <w:color w:val="000000" w:themeColor="text1"/>
        </w:rPr>
        <w:t>social</w:t>
      </w:r>
      <w:r w:rsidRPr="4377A161">
        <w:rPr>
          <w:rFonts w:eastAsia="Times New Roman"/>
          <w:color w:val="000000" w:themeColor="text1"/>
        </w:rPr>
        <w:t>psykiatrin tillsammans med enhetschef för sjukskötersk</w:t>
      </w:r>
      <w:r w:rsidR="15727125" w:rsidRPr="4377A161">
        <w:rPr>
          <w:rFonts w:eastAsia="Times New Roman"/>
          <w:color w:val="000000" w:themeColor="text1"/>
        </w:rPr>
        <w:t>orna</w:t>
      </w:r>
      <w:r w:rsidRPr="4377A161">
        <w:rPr>
          <w:rFonts w:eastAsia="Times New Roman"/>
          <w:color w:val="000000" w:themeColor="text1"/>
        </w:rPr>
        <w:t xml:space="preserve"> </w:t>
      </w:r>
      <w:r w:rsidR="00A35E27" w:rsidRPr="4377A161">
        <w:rPr>
          <w:rFonts w:eastAsia="Times New Roman"/>
          <w:color w:val="000000" w:themeColor="text1"/>
        </w:rPr>
        <w:t xml:space="preserve">i </w:t>
      </w:r>
      <w:r w:rsidRPr="4377A161">
        <w:rPr>
          <w:rFonts w:eastAsia="Times New Roman"/>
          <w:color w:val="000000" w:themeColor="text1"/>
        </w:rPr>
        <w:t xml:space="preserve">samråd </w:t>
      </w:r>
      <w:r w:rsidR="00A35E27" w:rsidRPr="4377A161">
        <w:rPr>
          <w:rFonts w:eastAsia="Times New Roman"/>
          <w:color w:val="000000" w:themeColor="text1"/>
        </w:rPr>
        <w:t xml:space="preserve">med enhetschef för </w:t>
      </w:r>
      <w:r w:rsidRPr="4377A161">
        <w:rPr>
          <w:rFonts w:eastAsia="Times New Roman"/>
          <w:color w:val="000000" w:themeColor="text1"/>
        </w:rPr>
        <w:t xml:space="preserve">boendestöd </w:t>
      </w:r>
      <w:r w:rsidR="21050E3B" w:rsidRPr="4377A161">
        <w:rPr>
          <w:rFonts w:eastAsia="Times New Roman"/>
          <w:color w:val="000000" w:themeColor="text1"/>
        </w:rPr>
        <w:t>och</w:t>
      </w:r>
      <w:r w:rsidRPr="4377A161">
        <w:rPr>
          <w:rFonts w:eastAsia="Times New Roman"/>
          <w:color w:val="000000" w:themeColor="text1"/>
        </w:rPr>
        <w:t xml:space="preserve"> </w:t>
      </w:r>
      <w:r w:rsidR="008C0C87" w:rsidRPr="4377A161">
        <w:rPr>
          <w:rFonts w:eastAsia="Times New Roman"/>
          <w:color w:val="000000" w:themeColor="text1"/>
        </w:rPr>
        <w:t xml:space="preserve">enhetschef i </w:t>
      </w:r>
      <w:r w:rsidRPr="4377A161">
        <w:rPr>
          <w:rFonts w:eastAsia="Times New Roman"/>
          <w:color w:val="000000" w:themeColor="text1"/>
        </w:rPr>
        <w:t>hem</w:t>
      </w:r>
      <w:r w:rsidR="00F172C5" w:rsidRPr="4377A161">
        <w:rPr>
          <w:rFonts w:eastAsia="Times New Roman"/>
          <w:color w:val="000000" w:themeColor="text1"/>
        </w:rPr>
        <w:t>vård</w:t>
      </w:r>
      <w:r w:rsidR="00D86149" w:rsidRPr="4377A161">
        <w:rPr>
          <w:rFonts w:eastAsia="Times New Roman"/>
          <w:color w:val="000000" w:themeColor="text1"/>
        </w:rPr>
        <w:t xml:space="preserve">. </w:t>
      </w:r>
      <w:r w:rsidR="009C000A" w:rsidRPr="4377A161">
        <w:rPr>
          <w:rFonts w:eastAsia="Times New Roman"/>
          <w:color w:val="000000" w:themeColor="text1"/>
        </w:rPr>
        <w:t>B</w:t>
      </w:r>
      <w:r w:rsidR="00D86149" w:rsidRPr="4377A161">
        <w:rPr>
          <w:rFonts w:eastAsia="Times New Roman"/>
          <w:color w:val="000000" w:themeColor="text1"/>
        </w:rPr>
        <w:t>edömningen ska grundas på patientens</w:t>
      </w:r>
      <w:r w:rsidR="009C000A" w:rsidRPr="4377A161">
        <w:rPr>
          <w:rFonts w:eastAsia="Times New Roman"/>
          <w:color w:val="000000" w:themeColor="text1"/>
        </w:rPr>
        <w:t xml:space="preserve"> behov av trygghet, kontinuitet och säkerhet. Olika </w:t>
      </w:r>
      <w:r w:rsidR="00153291" w:rsidRPr="4377A161">
        <w:rPr>
          <w:rFonts w:eastAsia="Times New Roman"/>
          <w:color w:val="000000" w:themeColor="text1"/>
        </w:rPr>
        <w:t>i</w:t>
      </w:r>
      <w:r w:rsidR="009C000A" w:rsidRPr="4377A161">
        <w:rPr>
          <w:rFonts w:eastAsia="Times New Roman"/>
          <w:color w:val="000000" w:themeColor="text1"/>
        </w:rPr>
        <w:t>nsatser för patienten ska samordnas på ett ändamålsenligt sätt.</w:t>
      </w:r>
    </w:p>
    <w:p w14:paraId="07E74425" w14:textId="77777777" w:rsidR="007F6AD9" w:rsidRPr="007F6AD9" w:rsidRDefault="007F6AD9" w:rsidP="007F6AD9"/>
    <w:p w14:paraId="1A7EDA65" w14:textId="77777777" w:rsidR="007F6AD9" w:rsidRPr="00775796" w:rsidRDefault="007F6AD9" w:rsidP="007F6AD9">
      <w:pPr>
        <w:pStyle w:val="Rubrik2"/>
        <w:rPr>
          <w:bCs/>
        </w:rPr>
      </w:pPr>
      <w:r w:rsidRPr="00775796">
        <w:rPr>
          <w:bCs/>
        </w:rPr>
        <w:t>Dokumentation mellan förvaltningar</w:t>
      </w:r>
    </w:p>
    <w:p w14:paraId="6DEC78A6" w14:textId="60DE8916" w:rsidR="00FB6E85" w:rsidRDefault="00FB6E85" w:rsidP="007F6AD9">
      <w:r>
        <w:t xml:space="preserve">Det är </w:t>
      </w:r>
      <w:r w:rsidR="00621EF7">
        <w:t>enhetschef i hemvården</w:t>
      </w:r>
      <w:r>
        <w:t xml:space="preserve"> som anmäler till delsystemansvarig för Procapita </w:t>
      </w:r>
      <w:proofErr w:type="spellStart"/>
      <w:r>
        <w:t>AoV</w:t>
      </w:r>
      <w:proofErr w:type="spellEnd"/>
      <w:r>
        <w:t xml:space="preserve"> när en hem</w:t>
      </w:r>
      <w:r w:rsidR="00621EF7">
        <w:t>vårdsenhet</w:t>
      </w:r>
      <w:r>
        <w:t xml:space="preserve"> eller nattpatrullen</w:t>
      </w:r>
      <w:r w:rsidR="00621EF7">
        <w:t>s undersköterskor</w:t>
      </w:r>
      <w:r>
        <w:t xml:space="preserve"> behöver behörighet till en boendestödsgrupp</w:t>
      </w:r>
      <w:r w:rsidR="27EFA1F7">
        <w:t>s sociala journal</w:t>
      </w:r>
      <w:r w:rsidR="15D9AC87">
        <w:t xml:space="preserve"> och hälso- och sj</w:t>
      </w:r>
      <w:r w:rsidR="33D10451">
        <w:t>u</w:t>
      </w:r>
      <w:r w:rsidR="15D9AC87">
        <w:t>kvårdsjournal</w:t>
      </w:r>
      <w:r w:rsidR="0073795A">
        <w:t>.</w:t>
      </w:r>
      <w:r w:rsidR="5D172B97">
        <w:t xml:space="preserve"> Journale</w:t>
      </w:r>
      <w:r w:rsidR="56D06917">
        <w:t>rna</w:t>
      </w:r>
      <w:r w:rsidR="5D172B97">
        <w:t xml:space="preserve"> omfattar sedan insatser </w:t>
      </w:r>
      <w:r w:rsidR="232880BC">
        <w:t>från båda förvaltningarna.</w:t>
      </w:r>
      <w:r w:rsidR="0073795A">
        <w:t xml:space="preserve"> </w:t>
      </w:r>
    </w:p>
    <w:p w14:paraId="428D0988" w14:textId="08CE93AD" w:rsidR="28050B6F" w:rsidRDefault="28050B6F" w:rsidP="4377A161">
      <w:r>
        <w:t xml:space="preserve">Insatser </w:t>
      </w:r>
      <w:r w:rsidR="4E17FB54">
        <w:t xml:space="preserve">av sjuksköterska </w:t>
      </w:r>
      <w:r w:rsidR="38B93D69">
        <w:t xml:space="preserve">och vem som är ansvarig för </w:t>
      </w:r>
      <w:r w:rsidR="548E57F8">
        <w:t>de delegerade arbetsuppgifterna</w:t>
      </w:r>
      <w:r w:rsidR="005780D4">
        <w:t xml:space="preserve">, </w:t>
      </w:r>
      <w:r w:rsidR="168FFC71">
        <w:t xml:space="preserve">hemvård eller boendestöd </w:t>
      </w:r>
      <w:r w:rsidR="38B93D69">
        <w:t xml:space="preserve">dokumenteras i </w:t>
      </w:r>
      <w:r w:rsidR="30DA4E0A">
        <w:t xml:space="preserve">individuella </w:t>
      </w:r>
      <w:r w:rsidR="38B93D69">
        <w:t>vårdplan</w:t>
      </w:r>
      <w:r w:rsidR="2D6A6DED">
        <w:t>er</w:t>
      </w:r>
      <w:r w:rsidR="38B93D69">
        <w:t xml:space="preserve"> och </w:t>
      </w:r>
      <w:r w:rsidR="753BE55F">
        <w:t>uppdrag. O</w:t>
      </w:r>
      <w:r w:rsidR="38B93D69">
        <w:t>m patienten har insatser även från annan vårdgivare oc</w:t>
      </w:r>
      <w:r w:rsidR="164144D3">
        <w:t xml:space="preserve">h det finns behov/önskemål </w:t>
      </w:r>
      <w:r w:rsidR="56C422E3">
        <w:t xml:space="preserve">upprättas </w:t>
      </w:r>
      <w:r w:rsidR="38B93D69">
        <w:t>också en samordnad individuell plan</w:t>
      </w:r>
      <w:r w:rsidR="516884E6">
        <w:t xml:space="preserve"> - SIP.</w:t>
      </w:r>
    </w:p>
    <w:p w14:paraId="4FA115CA" w14:textId="77777777" w:rsidR="00CF147C" w:rsidRDefault="00CF147C" w:rsidP="007F6AD9">
      <w:pPr>
        <w:rPr>
          <w:highlight w:val="yellow"/>
        </w:rPr>
      </w:pPr>
    </w:p>
    <w:p w14:paraId="151A3F27" w14:textId="77777777" w:rsidR="00CF147C" w:rsidRDefault="00CF147C" w:rsidP="007F6AD9">
      <w:pPr>
        <w:rPr>
          <w:highlight w:val="yellow"/>
        </w:rPr>
      </w:pPr>
    </w:p>
    <w:p w14:paraId="23F32981" w14:textId="77777777" w:rsidR="00CF147C" w:rsidRDefault="00CF147C" w:rsidP="007F6AD9">
      <w:pPr>
        <w:rPr>
          <w:highlight w:val="yellow"/>
        </w:rPr>
      </w:pPr>
    </w:p>
    <w:p w14:paraId="425CDFE8" w14:textId="77777777" w:rsidR="00500FEB" w:rsidRDefault="00500FEB" w:rsidP="007F6AD9"/>
    <w:sectPr w:rsidR="00500FEB" w:rsidSect="00D27B6B">
      <w:headerReference w:type="default" r:id="rId11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00EE" w14:textId="77777777" w:rsidR="00E83CFD" w:rsidRDefault="00E83CFD" w:rsidP="007E4072">
      <w:pPr>
        <w:spacing w:after="0" w:line="240" w:lineRule="auto"/>
      </w:pPr>
      <w:r>
        <w:separator/>
      </w:r>
    </w:p>
  </w:endnote>
  <w:endnote w:type="continuationSeparator" w:id="0">
    <w:p w14:paraId="61084858" w14:textId="77777777" w:rsidR="00E83CFD" w:rsidRDefault="00E83CFD" w:rsidP="007E4072">
      <w:pPr>
        <w:spacing w:after="0" w:line="240" w:lineRule="auto"/>
      </w:pPr>
      <w:r>
        <w:continuationSeparator/>
      </w:r>
    </w:p>
  </w:endnote>
  <w:endnote w:type="continuationNotice" w:id="1">
    <w:p w14:paraId="58882260" w14:textId="77777777" w:rsidR="00E83CFD" w:rsidRDefault="00E83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F72D" w14:textId="77777777" w:rsidR="00E83CFD" w:rsidRDefault="00E83CFD" w:rsidP="007E4072">
      <w:pPr>
        <w:spacing w:after="0" w:line="240" w:lineRule="auto"/>
      </w:pPr>
      <w:r>
        <w:separator/>
      </w:r>
    </w:p>
  </w:footnote>
  <w:footnote w:type="continuationSeparator" w:id="0">
    <w:p w14:paraId="1454BE58" w14:textId="77777777" w:rsidR="00E83CFD" w:rsidRDefault="00E83CFD" w:rsidP="007E4072">
      <w:pPr>
        <w:spacing w:after="0" w:line="240" w:lineRule="auto"/>
      </w:pPr>
      <w:r>
        <w:continuationSeparator/>
      </w:r>
    </w:p>
  </w:footnote>
  <w:footnote w:type="continuationNotice" w:id="1">
    <w:p w14:paraId="153FDDFE" w14:textId="77777777" w:rsidR="00E83CFD" w:rsidRDefault="00E83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3483" w14:textId="437F7D12" w:rsidR="00B94834" w:rsidRDefault="00B94834" w:rsidP="00B94834">
    <w:pPr>
      <w:pStyle w:val="Brdtext"/>
      <w:rPr>
        <w:sz w:val="24"/>
      </w:rPr>
    </w:pPr>
    <w:r>
      <w:rPr>
        <w:sz w:val="24"/>
      </w:rPr>
      <w:tab/>
    </w:r>
  </w:p>
  <w:p w14:paraId="658F5EC1" w14:textId="77777777" w:rsidR="00B94834" w:rsidRPr="00A50576" w:rsidRDefault="00B94834" w:rsidP="00B94834">
    <w:pPr>
      <w:pStyle w:val="Brdtext"/>
      <w:rPr>
        <w:sz w:val="24"/>
      </w:rPr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694"/>
      <w:gridCol w:w="1842"/>
    </w:tblGrid>
    <w:tr w:rsidR="00B94834" w14:paraId="6C57BBAE" w14:textId="77777777" w:rsidTr="00CC5341">
      <w:trPr>
        <w:cantSplit/>
      </w:trPr>
      <w:tc>
        <w:tcPr>
          <w:tcW w:w="4606" w:type="dxa"/>
        </w:tcPr>
        <w:p w14:paraId="4832F1CC" w14:textId="0CEDFB60" w:rsidR="00B94834" w:rsidRDefault="00B94834" w:rsidP="00B9483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07C288" wp14:editId="4509679C">
                <wp:simplePos x="0" y="0"/>
                <wp:positionH relativeFrom="column">
                  <wp:posOffset>210820</wp:posOffset>
                </wp:positionH>
                <wp:positionV relativeFrom="paragraph">
                  <wp:posOffset>8255</wp:posOffset>
                </wp:positionV>
                <wp:extent cx="1800000" cy="622800"/>
                <wp:effectExtent l="0" t="0" r="0" b="635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AXJO KOMMUN_LOGOTYP_LIGGANDE_SVA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gridSpan w:val="2"/>
        </w:tcPr>
        <w:p w14:paraId="6572F739" w14:textId="4D959951" w:rsidR="00B94834" w:rsidRDefault="00B94834" w:rsidP="00B94834">
          <w:pPr>
            <w:pStyle w:val="Rubrik1"/>
            <w:rPr>
              <w:rFonts w:ascii="Arial" w:hAnsi="Arial"/>
              <w:sz w:val="32"/>
            </w:rPr>
          </w:pPr>
        </w:p>
        <w:p w14:paraId="74AC4C03" w14:textId="77777777" w:rsidR="00B94834" w:rsidRPr="00DF10C5" w:rsidRDefault="00B94834" w:rsidP="00B94834">
          <w:pPr>
            <w:rPr>
              <w:rFonts w:asciiTheme="majorHAnsi" w:hAnsiTheme="majorHAnsi"/>
              <w:color w:val="637F2D" w:themeColor="accent1" w:themeShade="BF"/>
            </w:rPr>
          </w:pPr>
          <w:r w:rsidRPr="00DF10C5">
            <w:rPr>
              <w:rFonts w:asciiTheme="majorHAnsi" w:hAnsiTheme="majorHAnsi"/>
              <w:color w:val="637F2D" w:themeColor="accent1" w:themeShade="BF"/>
            </w:rPr>
            <w:t xml:space="preserve">Omsorgens handböcker </w:t>
          </w:r>
        </w:p>
        <w:p w14:paraId="72DEE72E" w14:textId="46BDFC86" w:rsidR="00B94834" w:rsidRDefault="00B94834" w:rsidP="00B94834">
          <w:pPr>
            <w:rPr>
              <w:rFonts w:ascii="Arial" w:hAnsi="Arial"/>
              <w:sz w:val="20"/>
            </w:rPr>
          </w:pPr>
          <w:r w:rsidRPr="00DF10C5">
            <w:rPr>
              <w:rFonts w:asciiTheme="majorHAnsi" w:hAnsiTheme="majorHAnsi"/>
              <w:color w:val="637F2D" w:themeColor="accent1" w:themeShade="BF"/>
            </w:rPr>
            <w:t>Rutiner för hälso- och sjukvård</w:t>
          </w:r>
        </w:p>
      </w:tc>
    </w:tr>
    <w:tr w:rsidR="00B94834" w14:paraId="7915D6C2" w14:textId="77777777" w:rsidTr="00CC5341">
      <w:tc>
        <w:tcPr>
          <w:tcW w:w="4606" w:type="dxa"/>
        </w:tcPr>
        <w:p w14:paraId="15ABCFC2" w14:textId="77777777" w:rsidR="00B94834" w:rsidRDefault="00B94834" w:rsidP="00B94834">
          <w:pPr>
            <w:pStyle w:val="Rubrik3"/>
            <w:rPr>
              <w:b w:val="0"/>
              <w:sz w:val="18"/>
            </w:rPr>
          </w:pPr>
          <w:r>
            <w:rPr>
              <w:b w:val="0"/>
              <w:sz w:val="18"/>
            </w:rPr>
            <w:t>Framtagen av</w:t>
          </w:r>
        </w:p>
        <w:p w14:paraId="1EFA9A15" w14:textId="1F74F622" w:rsidR="00B94834" w:rsidRDefault="00B94834" w:rsidP="00B94834">
          <w:pPr>
            <w:pStyle w:val="Rubrik5"/>
          </w:pPr>
          <w:r>
            <w:t>Medicinskt ansvarig sjukskötersk</w:t>
          </w:r>
          <w:r w:rsidR="00DF10C5">
            <w:t>a</w:t>
          </w:r>
          <w:r>
            <w:t xml:space="preserve"> </w:t>
          </w:r>
        </w:p>
        <w:p w14:paraId="783344FD" w14:textId="77777777" w:rsidR="00B94834" w:rsidRDefault="00B94834" w:rsidP="00B94834">
          <w:pPr>
            <w:pStyle w:val="Rubrik5"/>
          </w:pPr>
          <w:r>
            <w:t>Avdelningschef för sjuksköterskeverksamheten</w:t>
          </w:r>
        </w:p>
        <w:p w14:paraId="7B4E1486" w14:textId="049C8756" w:rsidR="00DF10C5" w:rsidRPr="00DF10C5" w:rsidRDefault="00DF10C5" w:rsidP="00DF10C5">
          <w:pPr>
            <w:pStyle w:val="Rubrik5"/>
          </w:pPr>
          <w:r>
            <w:t>Processledare socialpsykiatrin</w:t>
          </w:r>
        </w:p>
      </w:tc>
      <w:tc>
        <w:tcPr>
          <w:tcW w:w="2694" w:type="dxa"/>
        </w:tcPr>
        <w:p w14:paraId="7D764AB8" w14:textId="77777777" w:rsidR="00B94834" w:rsidRPr="00B372AF" w:rsidRDefault="00B94834" w:rsidP="00B94834">
          <w:pPr>
            <w:pStyle w:val="Rubrik4"/>
            <w:rPr>
              <w:b/>
            </w:rPr>
          </w:pPr>
          <w:r w:rsidRPr="00B372AF">
            <w:rPr>
              <w:b/>
            </w:rPr>
            <w:t>Utgåva</w:t>
          </w:r>
        </w:p>
        <w:p w14:paraId="3E1D605E" w14:textId="1F708C44" w:rsidR="00B94834" w:rsidRPr="00B372AF" w:rsidRDefault="00B94834" w:rsidP="00B94834">
          <w:pPr>
            <w:rPr>
              <w:rFonts w:ascii="Arial" w:hAnsi="Arial"/>
            </w:rPr>
          </w:pPr>
          <w:r>
            <w:rPr>
              <w:rFonts w:ascii="Arial" w:hAnsi="Arial"/>
              <w:b/>
            </w:rPr>
            <w:t>0</w:t>
          </w:r>
          <w:r>
            <w:rPr>
              <w:rFonts w:ascii="Arial" w:hAnsi="Arial"/>
              <w:b/>
            </w:rPr>
            <w:t>1</w:t>
          </w:r>
          <w:r w:rsidRPr="00B372AF">
            <w:rPr>
              <w:rFonts w:ascii="Arial" w:hAnsi="Arial"/>
              <w:b/>
            </w:rPr>
            <w:t xml:space="preserve"> </w:t>
          </w:r>
        </w:p>
      </w:tc>
      <w:tc>
        <w:tcPr>
          <w:tcW w:w="1842" w:type="dxa"/>
        </w:tcPr>
        <w:p w14:paraId="0806C2CE" w14:textId="77777777" w:rsidR="00B94834" w:rsidRPr="00B372AF" w:rsidRDefault="00B94834" w:rsidP="00B94834">
          <w:pPr>
            <w:pStyle w:val="Rubrik2"/>
            <w:rPr>
              <w:b w:val="0"/>
              <w:sz w:val="18"/>
            </w:rPr>
          </w:pPr>
          <w:r w:rsidRPr="00B372AF">
            <w:rPr>
              <w:sz w:val="18"/>
            </w:rPr>
            <w:t>Ersätter</w:t>
          </w:r>
        </w:p>
        <w:p w14:paraId="066C0559" w14:textId="3BC1D619" w:rsidR="00B94834" w:rsidRPr="00B372AF" w:rsidRDefault="00B94834" w:rsidP="00B94834">
          <w:pPr>
            <w:rPr>
              <w:rFonts w:ascii="Arial" w:hAnsi="Arial"/>
              <w:b/>
            </w:rPr>
          </w:pPr>
        </w:p>
      </w:tc>
    </w:tr>
    <w:tr w:rsidR="00B94834" w14:paraId="04C68FAE" w14:textId="77777777" w:rsidTr="00CC5341">
      <w:tc>
        <w:tcPr>
          <w:tcW w:w="4606" w:type="dxa"/>
        </w:tcPr>
        <w:p w14:paraId="55DCCFDB" w14:textId="77777777" w:rsidR="00B94834" w:rsidRDefault="00B94834" w:rsidP="00B94834">
          <w:pPr>
            <w:pStyle w:val="Rubrik4"/>
            <w:rPr>
              <w:b/>
            </w:rPr>
          </w:pPr>
          <w:r>
            <w:rPr>
              <w:b/>
            </w:rPr>
            <w:t>Godkänd och fastställd av</w:t>
          </w:r>
        </w:p>
        <w:p w14:paraId="131ED64F" w14:textId="28EF6E82" w:rsidR="00B94834" w:rsidRDefault="00B94834" w:rsidP="00B94834">
          <w:pPr>
            <w:pStyle w:val="Rubrik5"/>
          </w:pPr>
          <w:r>
            <w:t>Medicinskt ansvarig sjuksköterska</w:t>
          </w:r>
          <w:r>
            <w:t xml:space="preserve"> och verksamhetschef</w:t>
          </w:r>
          <w:r w:rsidR="00DF10C5">
            <w:t>er</w:t>
          </w:r>
          <w:r>
            <w:t xml:space="preserve"> för hälso- och sjukvården </w:t>
          </w:r>
        </w:p>
        <w:p w14:paraId="21104EB2" w14:textId="667B36EC" w:rsidR="00B94834" w:rsidRPr="00DF10C5" w:rsidRDefault="00B94834" w:rsidP="00B94834">
          <w:pPr>
            <w:rPr>
              <w:color w:val="637F2D" w:themeColor="accent1" w:themeShade="BF"/>
            </w:rPr>
          </w:pPr>
          <w:r w:rsidRPr="00DF10C5">
            <w:rPr>
              <w:color w:val="637F2D" w:themeColor="accent1" w:themeShade="BF"/>
            </w:rPr>
            <w:t>Arbete och Välfärd</w:t>
          </w:r>
          <w:r w:rsidR="00D27B6B">
            <w:rPr>
              <w:color w:val="637F2D" w:themeColor="accent1" w:themeShade="BF"/>
            </w:rPr>
            <w:t xml:space="preserve"> </w:t>
          </w:r>
          <w:r w:rsidR="00DF10C5" w:rsidRPr="00DF10C5">
            <w:rPr>
              <w:color w:val="637F2D" w:themeColor="accent1" w:themeShade="BF"/>
            </w:rPr>
            <w:t>O</w:t>
          </w:r>
          <w:r w:rsidRPr="00DF10C5">
            <w:rPr>
              <w:color w:val="637F2D" w:themeColor="accent1" w:themeShade="BF"/>
            </w:rPr>
            <w:t>msorgsförvaltningen</w:t>
          </w:r>
        </w:p>
      </w:tc>
      <w:tc>
        <w:tcPr>
          <w:tcW w:w="2694" w:type="dxa"/>
        </w:tcPr>
        <w:p w14:paraId="09A7CCC6" w14:textId="77777777" w:rsidR="00B94834" w:rsidRPr="00B372AF" w:rsidRDefault="00B94834" w:rsidP="00B94834">
          <w:pPr>
            <w:pStyle w:val="Rubrik4"/>
            <w:rPr>
              <w:b/>
            </w:rPr>
          </w:pPr>
          <w:r w:rsidRPr="00B372AF">
            <w:rPr>
              <w:b/>
            </w:rPr>
            <w:t>Fastställd</w:t>
          </w:r>
        </w:p>
        <w:p w14:paraId="05676DB3" w14:textId="2AE4A052" w:rsidR="00B94834" w:rsidRPr="00B372AF" w:rsidRDefault="00B94834" w:rsidP="00B94834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  <w:r>
            <w:rPr>
              <w:rFonts w:ascii="Arial" w:hAnsi="Arial"/>
              <w:b/>
            </w:rPr>
            <w:t>021-11-18</w:t>
          </w:r>
        </w:p>
      </w:tc>
      <w:tc>
        <w:tcPr>
          <w:tcW w:w="1842" w:type="dxa"/>
        </w:tcPr>
        <w:p w14:paraId="6BE80E1E" w14:textId="77777777" w:rsidR="00B94834" w:rsidRPr="00B372AF" w:rsidRDefault="00B94834" w:rsidP="00B94834">
          <w:pPr>
            <w:pStyle w:val="Rubrik4"/>
            <w:rPr>
              <w:b/>
            </w:rPr>
          </w:pPr>
          <w:r w:rsidRPr="00B372AF">
            <w:rPr>
              <w:b/>
            </w:rPr>
            <w:t>Giltig från</w:t>
          </w:r>
        </w:p>
        <w:p w14:paraId="4072878A" w14:textId="57C693C1" w:rsidR="00B94834" w:rsidRPr="00B372AF" w:rsidRDefault="00B94834" w:rsidP="00B94834">
          <w:pPr>
            <w:rPr>
              <w:rFonts w:ascii="Arial" w:hAnsi="Arial"/>
              <w:b/>
            </w:rPr>
          </w:pPr>
          <w:r w:rsidRPr="00B372AF">
            <w:rPr>
              <w:rFonts w:ascii="Arial" w:hAnsi="Arial"/>
              <w:b/>
            </w:rPr>
            <w:t>20</w:t>
          </w:r>
          <w:r>
            <w:rPr>
              <w:rFonts w:ascii="Arial" w:hAnsi="Arial"/>
              <w:b/>
            </w:rPr>
            <w:t>21-11-18</w:t>
          </w:r>
        </w:p>
      </w:tc>
    </w:tr>
  </w:tbl>
  <w:p w14:paraId="5082B1D2" w14:textId="77777777" w:rsidR="00B94834" w:rsidRDefault="00B94834" w:rsidP="00B94834">
    <w:pPr>
      <w:pStyle w:val="Brdtext"/>
      <w:rPr>
        <w:b/>
        <w:sz w:val="32"/>
      </w:rPr>
    </w:pPr>
  </w:p>
  <w:p w14:paraId="2E3D1CB4" w14:textId="40EC9430" w:rsidR="007E4072" w:rsidRDefault="007E40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05C9"/>
    <w:multiLevelType w:val="hybridMultilevel"/>
    <w:tmpl w:val="4176C500"/>
    <w:lvl w:ilvl="0" w:tplc="997EE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9B6"/>
    <w:multiLevelType w:val="hybridMultilevel"/>
    <w:tmpl w:val="CB389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9"/>
    <w:rsid w:val="000356A2"/>
    <w:rsid w:val="00041D2A"/>
    <w:rsid w:val="00062DCC"/>
    <w:rsid w:val="0008365E"/>
    <w:rsid w:val="000E55D4"/>
    <w:rsid w:val="00115008"/>
    <w:rsid w:val="001318C2"/>
    <w:rsid w:val="00150B83"/>
    <w:rsid w:val="00153291"/>
    <w:rsid w:val="001570D3"/>
    <w:rsid w:val="00182A22"/>
    <w:rsid w:val="00184199"/>
    <w:rsid w:val="001A121F"/>
    <w:rsid w:val="001C5CCD"/>
    <w:rsid w:val="001E2015"/>
    <w:rsid w:val="001F2883"/>
    <w:rsid w:val="001F71B7"/>
    <w:rsid w:val="00207875"/>
    <w:rsid w:val="00251AAD"/>
    <w:rsid w:val="00266236"/>
    <w:rsid w:val="00276F0B"/>
    <w:rsid w:val="00281D87"/>
    <w:rsid w:val="00283972"/>
    <w:rsid w:val="00286454"/>
    <w:rsid w:val="002A51A6"/>
    <w:rsid w:val="002A7B70"/>
    <w:rsid w:val="002E1712"/>
    <w:rsid w:val="002E21A0"/>
    <w:rsid w:val="00322E1D"/>
    <w:rsid w:val="003310C5"/>
    <w:rsid w:val="003702F5"/>
    <w:rsid w:val="00384B81"/>
    <w:rsid w:val="003876C9"/>
    <w:rsid w:val="00395F93"/>
    <w:rsid w:val="003A73D4"/>
    <w:rsid w:val="003C317D"/>
    <w:rsid w:val="003C4B37"/>
    <w:rsid w:val="003E5854"/>
    <w:rsid w:val="003F417C"/>
    <w:rsid w:val="00400452"/>
    <w:rsid w:val="00402931"/>
    <w:rsid w:val="004050A9"/>
    <w:rsid w:val="004050E5"/>
    <w:rsid w:val="00424CEA"/>
    <w:rsid w:val="00430D82"/>
    <w:rsid w:val="00491D34"/>
    <w:rsid w:val="00493A99"/>
    <w:rsid w:val="00497F13"/>
    <w:rsid w:val="004B29CB"/>
    <w:rsid w:val="004D69C1"/>
    <w:rsid w:val="004E25C7"/>
    <w:rsid w:val="004E4405"/>
    <w:rsid w:val="00500FEB"/>
    <w:rsid w:val="00502C91"/>
    <w:rsid w:val="00516606"/>
    <w:rsid w:val="00522BF9"/>
    <w:rsid w:val="005615CF"/>
    <w:rsid w:val="00571D6B"/>
    <w:rsid w:val="005780D4"/>
    <w:rsid w:val="00587E36"/>
    <w:rsid w:val="005A2683"/>
    <w:rsid w:val="005E49BD"/>
    <w:rsid w:val="005F53C1"/>
    <w:rsid w:val="006126D3"/>
    <w:rsid w:val="00613E9E"/>
    <w:rsid w:val="00617FEB"/>
    <w:rsid w:val="00621EF7"/>
    <w:rsid w:val="00633212"/>
    <w:rsid w:val="006416DB"/>
    <w:rsid w:val="006548FE"/>
    <w:rsid w:val="00661D41"/>
    <w:rsid w:val="0067529A"/>
    <w:rsid w:val="00677F42"/>
    <w:rsid w:val="006A1ED9"/>
    <w:rsid w:val="006D1EBE"/>
    <w:rsid w:val="006F2140"/>
    <w:rsid w:val="00702231"/>
    <w:rsid w:val="00707622"/>
    <w:rsid w:val="0073795A"/>
    <w:rsid w:val="0074143D"/>
    <w:rsid w:val="00744E56"/>
    <w:rsid w:val="00775796"/>
    <w:rsid w:val="00791BCC"/>
    <w:rsid w:val="00792B48"/>
    <w:rsid w:val="007934C9"/>
    <w:rsid w:val="007935BE"/>
    <w:rsid w:val="007A1845"/>
    <w:rsid w:val="007B78A1"/>
    <w:rsid w:val="007B7C49"/>
    <w:rsid w:val="007C7F61"/>
    <w:rsid w:val="007E4072"/>
    <w:rsid w:val="007F6AD9"/>
    <w:rsid w:val="00801A0D"/>
    <w:rsid w:val="008140FC"/>
    <w:rsid w:val="008406D9"/>
    <w:rsid w:val="00847006"/>
    <w:rsid w:val="0085060B"/>
    <w:rsid w:val="008733F2"/>
    <w:rsid w:val="00892A7E"/>
    <w:rsid w:val="008C0C87"/>
    <w:rsid w:val="008C0F17"/>
    <w:rsid w:val="008D312C"/>
    <w:rsid w:val="008E0CE0"/>
    <w:rsid w:val="008F5EF7"/>
    <w:rsid w:val="00915294"/>
    <w:rsid w:val="00927E4E"/>
    <w:rsid w:val="009307F5"/>
    <w:rsid w:val="009462B7"/>
    <w:rsid w:val="0095371C"/>
    <w:rsid w:val="00957C97"/>
    <w:rsid w:val="0096247B"/>
    <w:rsid w:val="00972CC9"/>
    <w:rsid w:val="00991FBF"/>
    <w:rsid w:val="009B60C5"/>
    <w:rsid w:val="009C000A"/>
    <w:rsid w:val="009C793B"/>
    <w:rsid w:val="009D45D1"/>
    <w:rsid w:val="00A00EA9"/>
    <w:rsid w:val="00A04C62"/>
    <w:rsid w:val="00A2422C"/>
    <w:rsid w:val="00A33196"/>
    <w:rsid w:val="00A35E27"/>
    <w:rsid w:val="00A67DBF"/>
    <w:rsid w:val="00A74944"/>
    <w:rsid w:val="00AA68DD"/>
    <w:rsid w:val="00AD6FA8"/>
    <w:rsid w:val="00AF3CDB"/>
    <w:rsid w:val="00B721FD"/>
    <w:rsid w:val="00B940EB"/>
    <w:rsid w:val="00B94834"/>
    <w:rsid w:val="00BA7672"/>
    <w:rsid w:val="00BF397F"/>
    <w:rsid w:val="00C11F6E"/>
    <w:rsid w:val="00C13BE0"/>
    <w:rsid w:val="00C165F5"/>
    <w:rsid w:val="00C25E4A"/>
    <w:rsid w:val="00C2774E"/>
    <w:rsid w:val="00C35849"/>
    <w:rsid w:val="00C50729"/>
    <w:rsid w:val="00C516F6"/>
    <w:rsid w:val="00C74D29"/>
    <w:rsid w:val="00CA06AB"/>
    <w:rsid w:val="00CB1C56"/>
    <w:rsid w:val="00CB38E1"/>
    <w:rsid w:val="00CB7041"/>
    <w:rsid w:val="00CD3C20"/>
    <w:rsid w:val="00CD5BF2"/>
    <w:rsid w:val="00CE6FE3"/>
    <w:rsid w:val="00CF0611"/>
    <w:rsid w:val="00CF147C"/>
    <w:rsid w:val="00D27B6B"/>
    <w:rsid w:val="00D35C20"/>
    <w:rsid w:val="00D42677"/>
    <w:rsid w:val="00D626F9"/>
    <w:rsid w:val="00D67733"/>
    <w:rsid w:val="00D70DC4"/>
    <w:rsid w:val="00D86149"/>
    <w:rsid w:val="00D91B15"/>
    <w:rsid w:val="00D977A8"/>
    <w:rsid w:val="00DA48F0"/>
    <w:rsid w:val="00DB294A"/>
    <w:rsid w:val="00DB2C1D"/>
    <w:rsid w:val="00DB2F8D"/>
    <w:rsid w:val="00DB62EF"/>
    <w:rsid w:val="00DC5B46"/>
    <w:rsid w:val="00DF10C5"/>
    <w:rsid w:val="00E07A37"/>
    <w:rsid w:val="00E11DEC"/>
    <w:rsid w:val="00E42849"/>
    <w:rsid w:val="00E56AA1"/>
    <w:rsid w:val="00E60AA9"/>
    <w:rsid w:val="00E83CFD"/>
    <w:rsid w:val="00EA4595"/>
    <w:rsid w:val="00EC0B5E"/>
    <w:rsid w:val="00EC31C0"/>
    <w:rsid w:val="00F0449C"/>
    <w:rsid w:val="00F172C5"/>
    <w:rsid w:val="00F5122C"/>
    <w:rsid w:val="00F52F06"/>
    <w:rsid w:val="00F564FC"/>
    <w:rsid w:val="00F6438C"/>
    <w:rsid w:val="00F657C4"/>
    <w:rsid w:val="00F72368"/>
    <w:rsid w:val="00F7321F"/>
    <w:rsid w:val="00F82A35"/>
    <w:rsid w:val="00FB6E85"/>
    <w:rsid w:val="00FB76A0"/>
    <w:rsid w:val="00FC71F5"/>
    <w:rsid w:val="00FE2B8B"/>
    <w:rsid w:val="0254838A"/>
    <w:rsid w:val="04D7477B"/>
    <w:rsid w:val="077EF195"/>
    <w:rsid w:val="081C8889"/>
    <w:rsid w:val="0897F30E"/>
    <w:rsid w:val="097EDE53"/>
    <w:rsid w:val="0B1AAEB4"/>
    <w:rsid w:val="0E640C62"/>
    <w:rsid w:val="0EFE8972"/>
    <w:rsid w:val="0F064679"/>
    <w:rsid w:val="11A7794B"/>
    <w:rsid w:val="141589EB"/>
    <w:rsid w:val="15727125"/>
    <w:rsid w:val="15D9AC87"/>
    <w:rsid w:val="164144D3"/>
    <w:rsid w:val="168FFC71"/>
    <w:rsid w:val="16F83001"/>
    <w:rsid w:val="1A7DB2EC"/>
    <w:rsid w:val="1AC351F6"/>
    <w:rsid w:val="1AEF685F"/>
    <w:rsid w:val="1BA16629"/>
    <w:rsid w:val="1CEC2430"/>
    <w:rsid w:val="1E23AF22"/>
    <w:rsid w:val="1F91F521"/>
    <w:rsid w:val="2098BA46"/>
    <w:rsid w:val="21050E3B"/>
    <w:rsid w:val="232880BC"/>
    <w:rsid w:val="23948DCD"/>
    <w:rsid w:val="2640E8D3"/>
    <w:rsid w:val="26E418D0"/>
    <w:rsid w:val="27EFA1F7"/>
    <w:rsid w:val="28050B6F"/>
    <w:rsid w:val="287FE931"/>
    <w:rsid w:val="29424F91"/>
    <w:rsid w:val="2D6A6DED"/>
    <w:rsid w:val="2DE86683"/>
    <w:rsid w:val="2ED3FF82"/>
    <w:rsid w:val="2FDA617D"/>
    <w:rsid w:val="30CF2BD4"/>
    <w:rsid w:val="30DA4E0A"/>
    <w:rsid w:val="31DDB2D0"/>
    <w:rsid w:val="3283939A"/>
    <w:rsid w:val="32E91314"/>
    <w:rsid w:val="33D10451"/>
    <w:rsid w:val="36DB0310"/>
    <w:rsid w:val="38B93D69"/>
    <w:rsid w:val="3970A791"/>
    <w:rsid w:val="3E4215DE"/>
    <w:rsid w:val="3EF8ACE9"/>
    <w:rsid w:val="412B75C8"/>
    <w:rsid w:val="413E1895"/>
    <w:rsid w:val="41A46288"/>
    <w:rsid w:val="42325FF4"/>
    <w:rsid w:val="426F8701"/>
    <w:rsid w:val="43470F12"/>
    <w:rsid w:val="4377A161"/>
    <w:rsid w:val="4703CCFC"/>
    <w:rsid w:val="483A6F25"/>
    <w:rsid w:val="486CA97E"/>
    <w:rsid w:val="4879F6DE"/>
    <w:rsid w:val="4ABB63AF"/>
    <w:rsid w:val="4BB45E9D"/>
    <w:rsid w:val="4C275ACE"/>
    <w:rsid w:val="4C90D423"/>
    <w:rsid w:val="4E17FB54"/>
    <w:rsid w:val="4FC12D6A"/>
    <w:rsid w:val="50AA04D5"/>
    <w:rsid w:val="516884E6"/>
    <w:rsid w:val="52C1AF6B"/>
    <w:rsid w:val="533F58B2"/>
    <w:rsid w:val="548E57F8"/>
    <w:rsid w:val="55A41898"/>
    <w:rsid w:val="569B9A31"/>
    <w:rsid w:val="56B09533"/>
    <w:rsid w:val="56C422E3"/>
    <w:rsid w:val="56D06917"/>
    <w:rsid w:val="5A5BD2A3"/>
    <w:rsid w:val="5CE6BD53"/>
    <w:rsid w:val="5D172B97"/>
    <w:rsid w:val="5D71899C"/>
    <w:rsid w:val="5E3BE57A"/>
    <w:rsid w:val="5F09E79D"/>
    <w:rsid w:val="5FF74604"/>
    <w:rsid w:val="609DA66B"/>
    <w:rsid w:val="60EEB8C5"/>
    <w:rsid w:val="6197CDE5"/>
    <w:rsid w:val="629D0686"/>
    <w:rsid w:val="62B31806"/>
    <w:rsid w:val="63D64EDF"/>
    <w:rsid w:val="65C229E8"/>
    <w:rsid w:val="688A0148"/>
    <w:rsid w:val="68A5F5C9"/>
    <w:rsid w:val="68B50DD0"/>
    <w:rsid w:val="6985194E"/>
    <w:rsid w:val="6C2528C3"/>
    <w:rsid w:val="6F9B34AF"/>
    <w:rsid w:val="71333AD7"/>
    <w:rsid w:val="71370510"/>
    <w:rsid w:val="72820695"/>
    <w:rsid w:val="747D4ED7"/>
    <w:rsid w:val="74C51232"/>
    <w:rsid w:val="753BE55F"/>
    <w:rsid w:val="775AF5B6"/>
    <w:rsid w:val="7878F3A4"/>
    <w:rsid w:val="7C12AFC1"/>
    <w:rsid w:val="7C133BA6"/>
    <w:rsid w:val="7C2E66D9"/>
    <w:rsid w:val="7D7F1A28"/>
    <w:rsid w:val="7DAF0C07"/>
    <w:rsid w:val="7E874ACA"/>
    <w:rsid w:val="7F6C2EB9"/>
    <w:rsid w:val="7FB0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63EE4"/>
  <w15:chartTrackingRefBased/>
  <w15:docId w15:val="{51646B63-FF3A-4B3C-A0BE-B12B8CB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F6AD9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94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7F2D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4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F2D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F6AD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A45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45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459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45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4595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4834"/>
    <w:rPr>
      <w:rFonts w:asciiTheme="majorHAnsi" w:eastAsiaTheme="majorEastAsia" w:hAnsiTheme="majorHAnsi" w:cstheme="majorBidi"/>
      <w:i/>
      <w:iCs/>
      <w:color w:val="637F2D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B94834"/>
    <w:rPr>
      <w:rFonts w:asciiTheme="majorHAnsi" w:eastAsiaTheme="majorEastAsia" w:hAnsiTheme="majorHAnsi" w:cstheme="majorBidi"/>
      <w:color w:val="637F2D" w:themeColor="accent1" w:themeShade="BF"/>
    </w:rPr>
  </w:style>
  <w:style w:type="paragraph" w:styleId="Brdtext">
    <w:name w:val="Body Text"/>
    <w:basedOn w:val="Normal"/>
    <w:link w:val="BrdtextChar"/>
    <w:rsid w:val="00B9483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94834"/>
    <w:rPr>
      <w:rFonts w:ascii="Times New Roman" w:eastAsia="Times New Roman" w:hAnsi="Times New Roman" w:cs="Times New Roman"/>
      <w:sz w:val="4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7CA2"/>
      </a:dk2>
      <a:lt2>
        <a:srgbClr val="007C3E"/>
      </a:lt2>
      <a:accent1>
        <a:srgbClr val="85AA3C"/>
      </a:accent1>
      <a:accent2>
        <a:srgbClr val="002352"/>
      </a:accent2>
      <a:accent3>
        <a:srgbClr val="F9A519"/>
      </a:accent3>
      <a:accent4>
        <a:srgbClr val="0095D2"/>
      </a:accent4>
      <a:accent5>
        <a:srgbClr val="D70071"/>
      </a:accent5>
      <a:accent6>
        <a:srgbClr val="26A5A0"/>
      </a:accent6>
      <a:hlink>
        <a:srgbClr val="F4DA40"/>
      </a:hlink>
      <a:folHlink>
        <a:srgbClr val="0023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471C19FE4B4CBE253158F7584109" ma:contentTypeVersion="13" ma:contentTypeDescription="Create a new document." ma:contentTypeScope="" ma:versionID="ea2302ca98a91e1b7e046cd9224bf627">
  <xsd:schema xmlns:xsd="http://www.w3.org/2001/XMLSchema" xmlns:xs="http://www.w3.org/2001/XMLSchema" xmlns:p="http://schemas.microsoft.com/office/2006/metadata/properties" xmlns:ns3="d5b59c5b-5f0f-445e-ba7c-85bbf1118521" xmlns:ns4="9035b9d7-6ee6-4c66-a5c4-626d267b384b" targetNamespace="http://schemas.microsoft.com/office/2006/metadata/properties" ma:root="true" ma:fieldsID="166122feaa1f753ff70e9ea9c94d841e" ns3:_="" ns4:_="">
    <xsd:import namespace="d5b59c5b-5f0f-445e-ba7c-85bbf1118521"/>
    <xsd:import namespace="9035b9d7-6ee6-4c66-a5c4-626d267b3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9c5b-5f0f-445e-ba7c-85bbf111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b9d7-6ee6-4c66-a5c4-626d267b3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F186C-5305-43ED-8147-F875EAA87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985FC-0AE4-40AB-ADB1-DE254208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59c5b-5f0f-445e-ba7c-85bbf1118521"/>
    <ds:schemaRef ds:uri="9035b9d7-6ee6-4c66-a5c4-626d267b3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9A934-66BC-4E31-89DD-F02E23514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31F21-E252-4CFC-8831-132F5645D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sson Eva</dc:creator>
  <cp:keywords/>
  <dc:description/>
  <cp:lastModifiedBy>Yngvesson Carina</cp:lastModifiedBy>
  <cp:revision>3</cp:revision>
  <cp:lastPrinted>2020-09-23T23:48:00Z</cp:lastPrinted>
  <dcterms:created xsi:type="dcterms:W3CDTF">2021-11-18T12:40:00Z</dcterms:created>
  <dcterms:modified xsi:type="dcterms:W3CDTF">2021-1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C471C19FE4B4CBE253158F7584109</vt:lpwstr>
  </property>
</Properties>
</file>